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DE" w:rsidRPr="00F45A03" w:rsidRDefault="00E55B63" w:rsidP="00E55B63">
      <w:pPr>
        <w:spacing w:line="360" w:lineRule="auto"/>
        <w:jc w:val="left"/>
        <w:rPr>
          <w:rFonts w:ascii="ＭＳ 明朝" w:hAnsi="ＭＳ 明朝"/>
          <w:sz w:val="22"/>
          <w:highlight w:val="yellow"/>
        </w:rPr>
      </w:pPr>
      <w:r>
        <w:rPr>
          <w:rFonts w:ascii="ＭＳ 明朝" w:hAnsi="ＭＳ 明朝" w:hint="eastAsia"/>
        </w:rPr>
        <w:t xml:space="preserve">　</w:t>
      </w:r>
      <w:r w:rsidR="00616D9A" w:rsidRPr="00F45A03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</w:rPr>
        <w:t>第</w:t>
      </w:r>
      <w:r w:rsidRPr="00F45A03">
        <w:rPr>
          <w:rFonts w:ascii="ＭＳ 明朝" w:hAnsi="ＭＳ 明朝" w:hint="eastAsia"/>
          <w:sz w:val="22"/>
        </w:rPr>
        <w:t>５</w:t>
      </w:r>
      <w:r w:rsidR="00C13DC5" w:rsidRPr="00F45A03">
        <w:rPr>
          <w:rFonts w:ascii="ＭＳ 明朝" w:hAnsi="ＭＳ 明朝" w:hint="eastAsia"/>
          <w:sz w:val="22"/>
        </w:rPr>
        <w:t>号</w:t>
      </w:r>
      <w:r w:rsidRPr="00F45A03">
        <w:rPr>
          <w:rFonts w:ascii="ＭＳ 明朝" w:hAnsi="ＭＳ 明朝" w:hint="eastAsia"/>
          <w:sz w:val="22"/>
        </w:rPr>
        <w:t>（第１０</w:t>
      </w:r>
      <w:r w:rsidR="00AD1CDE" w:rsidRPr="00F45A03">
        <w:rPr>
          <w:rFonts w:ascii="ＭＳ 明朝" w:hAnsi="ＭＳ 明朝" w:hint="eastAsia"/>
          <w:sz w:val="22"/>
        </w:rPr>
        <w:t>条</w:t>
      </w:r>
      <w:r w:rsidR="0043540F" w:rsidRPr="00F45A03">
        <w:rPr>
          <w:rFonts w:ascii="ＭＳ 明朝" w:hAnsi="ＭＳ 明朝" w:hint="eastAsia"/>
          <w:sz w:val="22"/>
        </w:rPr>
        <w:t>関係</w:t>
      </w:r>
      <w:r w:rsidR="00AD1CDE" w:rsidRPr="00F45A03">
        <w:rPr>
          <w:rFonts w:ascii="ＭＳ 明朝" w:hAnsi="ＭＳ 明朝" w:hint="eastAsia"/>
          <w:sz w:val="22"/>
        </w:rPr>
        <w:t>）</w:t>
      </w:r>
    </w:p>
    <w:p w:rsidR="00AD1CDE" w:rsidRPr="00F45A03" w:rsidRDefault="00AD1CDE" w:rsidP="00AD1CDE">
      <w:pPr>
        <w:jc w:val="right"/>
        <w:rPr>
          <w:rFonts w:ascii="ＭＳ 明朝" w:hAnsi="ＭＳ 明朝"/>
          <w:sz w:val="22"/>
        </w:rPr>
      </w:pPr>
      <w:r w:rsidRPr="00F45A03">
        <w:rPr>
          <w:rFonts w:ascii="ＭＳ 明朝" w:hAnsi="ＭＳ 明朝" w:hint="eastAsia"/>
          <w:sz w:val="22"/>
        </w:rPr>
        <w:t>年　　月　　日</w:t>
      </w:r>
    </w:p>
    <w:p w:rsidR="001F5BB9" w:rsidRPr="00F45A03" w:rsidRDefault="001F5BB9" w:rsidP="00AD1CDE">
      <w:pPr>
        <w:jc w:val="right"/>
        <w:rPr>
          <w:rFonts w:ascii="ＭＳ 明朝" w:hAnsi="ＭＳ 明朝"/>
          <w:sz w:val="22"/>
        </w:rPr>
      </w:pPr>
    </w:p>
    <w:p w:rsidR="00AD1CDE" w:rsidRPr="00F45A03" w:rsidRDefault="00AD1CDE" w:rsidP="00AD1CDE">
      <w:pPr>
        <w:rPr>
          <w:rFonts w:ascii="ＭＳ 明朝" w:hAnsi="ＭＳ 明朝"/>
          <w:sz w:val="22"/>
        </w:rPr>
      </w:pPr>
      <w:r w:rsidRPr="00F45A03">
        <w:rPr>
          <w:rFonts w:ascii="ＭＳ 明朝" w:hAnsi="ＭＳ 明朝" w:hint="eastAsia"/>
          <w:sz w:val="22"/>
        </w:rPr>
        <w:t xml:space="preserve">　</w:t>
      </w:r>
      <w:r w:rsidR="001F5BB9" w:rsidRPr="00F45A03">
        <w:rPr>
          <w:rFonts w:ascii="ＭＳ 明朝" w:hAnsi="ＭＳ 明朝" w:hint="eastAsia"/>
          <w:kern w:val="0"/>
          <w:sz w:val="22"/>
        </w:rPr>
        <w:t>城陽</w:t>
      </w:r>
      <w:r w:rsidRPr="00F45A03">
        <w:rPr>
          <w:rFonts w:ascii="ＭＳ 明朝" w:hAnsi="ＭＳ 明朝" w:hint="eastAsia"/>
          <w:kern w:val="0"/>
          <w:sz w:val="22"/>
        </w:rPr>
        <w:t>市長</w:t>
      </w:r>
      <w:r w:rsidRPr="00F45A03">
        <w:rPr>
          <w:rFonts w:ascii="ＭＳ 明朝" w:hAnsi="ＭＳ 明朝" w:hint="eastAsia"/>
          <w:sz w:val="22"/>
        </w:rPr>
        <w:t xml:space="preserve">　</w:t>
      </w:r>
      <w:r w:rsidR="00C13DC5" w:rsidRPr="00F45A03">
        <w:rPr>
          <w:rFonts w:ascii="ＭＳ 明朝" w:hAnsi="ＭＳ 明朝" w:hint="eastAsia"/>
          <w:sz w:val="22"/>
        </w:rPr>
        <w:t>様</w:t>
      </w:r>
    </w:p>
    <w:p w:rsidR="00AD1CDE" w:rsidRPr="00F45A03" w:rsidRDefault="00AD1CDE" w:rsidP="00AD1CDE">
      <w:pPr>
        <w:rPr>
          <w:rFonts w:ascii="ＭＳ 明朝" w:hAnsi="ＭＳ 明朝"/>
          <w:sz w:val="22"/>
        </w:rPr>
      </w:pPr>
    </w:p>
    <w:p w:rsidR="00AD1CDE" w:rsidRPr="00F45A03" w:rsidRDefault="00C13DC5" w:rsidP="00AD1CDE">
      <w:pPr>
        <w:spacing w:line="240" w:lineRule="atLeast"/>
        <w:ind w:firstLineChars="1961" w:firstLine="3940"/>
        <w:rPr>
          <w:rFonts w:ascii="ＭＳ 明朝" w:hAnsi="ＭＳ 明朝"/>
          <w:sz w:val="22"/>
        </w:rPr>
      </w:pPr>
      <w:r w:rsidRPr="00F45A03">
        <w:rPr>
          <w:rFonts w:ascii="ＭＳ 明朝" w:hAnsi="ＭＳ 明朝" w:hint="eastAsia"/>
          <w:sz w:val="22"/>
        </w:rPr>
        <w:t xml:space="preserve">申請者　</w:t>
      </w:r>
      <w:r w:rsidRPr="00F45A03">
        <w:rPr>
          <w:rFonts w:ascii="ＭＳ 明朝" w:hAnsi="ＭＳ 明朝" w:hint="eastAsia"/>
          <w:spacing w:val="163"/>
          <w:kern w:val="0"/>
          <w:sz w:val="22"/>
          <w:fitText w:val="764" w:id="1683159552"/>
        </w:rPr>
        <w:t>住</w:t>
      </w:r>
      <w:r w:rsidRPr="00F45A03">
        <w:rPr>
          <w:rFonts w:ascii="ＭＳ 明朝" w:hAnsi="ＭＳ 明朝" w:hint="eastAsia"/>
          <w:kern w:val="0"/>
          <w:sz w:val="22"/>
          <w:fitText w:val="764" w:id="1683159552"/>
        </w:rPr>
        <w:t>所</w:t>
      </w:r>
      <w:r w:rsidRPr="00F45A03">
        <w:rPr>
          <w:rFonts w:ascii="ＭＳ 明朝" w:hAnsi="ＭＳ 明朝" w:hint="eastAsia"/>
          <w:kern w:val="0"/>
          <w:sz w:val="22"/>
        </w:rPr>
        <w:t xml:space="preserve">　</w:t>
      </w:r>
    </w:p>
    <w:p w:rsidR="00AD1CDE" w:rsidRPr="00F45A03" w:rsidRDefault="00C13DC5" w:rsidP="00F45A03">
      <w:pPr>
        <w:spacing w:line="240" w:lineRule="atLeast"/>
        <w:ind w:firstLineChars="2261" w:firstLine="4542"/>
        <w:rPr>
          <w:rFonts w:ascii="ＭＳ 明朝" w:hAnsi="ＭＳ 明朝"/>
          <w:sz w:val="22"/>
        </w:rPr>
      </w:pPr>
      <w:r w:rsidRPr="00F45A03">
        <w:rPr>
          <w:rFonts w:ascii="ＭＳ 明朝" w:hAnsi="ＭＳ 明朝" w:hint="eastAsia"/>
          <w:sz w:val="22"/>
        </w:rPr>
        <w:t xml:space="preserve">　</w:t>
      </w:r>
      <w:r w:rsidRPr="00F45A03">
        <w:rPr>
          <w:rFonts w:ascii="ＭＳ 明朝" w:hAnsi="ＭＳ 明朝" w:hint="eastAsia"/>
          <w:spacing w:val="163"/>
          <w:kern w:val="0"/>
          <w:sz w:val="22"/>
          <w:fitText w:val="764" w:id="1683159296"/>
        </w:rPr>
        <w:t>氏</w:t>
      </w:r>
      <w:r w:rsidRPr="00F45A03">
        <w:rPr>
          <w:rFonts w:ascii="ＭＳ 明朝" w:hAnsi="ＭＳ 明朝" w:hint="eastAsia"/>
          <w:kern w:val="0"/>
          <w:sz w:val="22"/>
          <w:fitText w:val="764" w:id="1683159296"/>
        </w:rPr>
        <w:t>名</w:t>
      </w:r>
      <w:r w:rsidRPr="00F45A03">
        <w:rPr>
          <w:rFonts w:ascii="ＭＳ 明朝" w:hAnsi="ＭＳ 明朝" w:hint="eastAsia"/>
          <w:sz w:val="22"/>
        </w:rPr>
        <w:t xml:space="preserve">　　　　　　　　</w:t>
      </w:r>
      <w:r w:rsidR="00AE61D3">
        <w:rPr>
          <w:rFonts w:ascii="ＭＳ 明朝" w:hAnsi="ＭＳ 明朝" w:hint="eastAsia"/>
          <w:sz w:val="22"/>
        </w:rPr>
        <w:t xml:space="preserve">　　　　　</w:t>
      </w:r>
      <w:bookmarkStart w:id="0" w:name="_GoBack"/>
      <w:bookmarkEnd w:id="0"/>
    </w:p>
    <w:p w:rsidR="00C13DC5" w:rsidRPr="00F45A03" w:rsidRDefault="00C13DC5" w:rsidP="00C13DC5">
      <w:pPr>
        <w:spacing w:line="240" w:lineRule="atLeast"/>
        <w:ind w:firstLineChars="1961" w:firstLine="3940"/>
        <w:rPr>
          <w:rFonts w:ascii="ＭＳ 明朝" w:hAnsi="ＭＳ 明朝"/>
          <w:sz w:val="22"/>
        </w:rPr>
      </w:pPr>
      <w:r w:rsidRPr="00F45A03">
        <w:rPr>
          <w:rFonts w:ascii="ＭＳ 明朝" w:hAnsi="ＭＳ 明朝" w:hint="eastAsia"/>
          <w:sz w:val="22"/>
        </w:rPr>
        <w:t xml:space="preserve">　　　　電話番号　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870284" w:rsidRDefault="001F5BB9" w:rsidP="00AD1CD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城陽市三世代近居</w:t>
      </w:r>
      <w:r w:rsidR="008F7C62">
        <w:rPr>
          <w:rFonts w:ascii="ＭＳ 明朝" w:hAnsi="ＭＳ 明朝" w:hint="eastAsia"/>
          <w:sz w:val="24"/>
        </w:rPr>
        <w:t>・同居</w:t>
      </w:r>
      <w:r>
        <w:rPr>
          <w:rFonts w:ascii="ＭＳ 明朝" w:hAnsi="ＭＳ 明朝" w:hint="eastAsia"/>
          <w:sz w:val="24"/>
        </w:rPr>
        <w:t>住宅支援</w:t>
      </w:r>
      <w:r w:rsidR="00C13DC5">
        <w:rPr>
          <w:rFonts w:ascii="ＭＳ 明朝" w:hAnsi="ＭＳ 明朝" w:hint="eastAsia"/>
          <w:sz w:val="24"/>
        </w:rPr>
        <w:t>事業補助金</w:t>
      </w:r>
      <w:r w:rsidR="00E55B63">
        <w:rPr>
          <w:rFonts w:ascii="ＭＳ 明朝" w:hAnsi="ＭＳ 明朝" w:hint="eastAsia"/>
          <w:sz w:val="24"/>
        </w:rPr>
        <w:t>実績報告書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3C09E5" w:rsidRDefault="00E55B63" w:rsidP="0006033E">
      <w:pPr>
        <w:spacing w:line="240" w:lineRule="auto"/>
        <w:ind w:firstLineChars="100" w:firstLine="221"/>
        <w:rPr>
          <w:rFonts w:ascii="ＭＳ 明朝" w:hAnsi="ＭＳ 明朝"/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年　　月　　日　　　第　　号で補助金の交付決定通知を受けた</w:t>
      </w:r>
      <w:r w:rsidR="001F5BB9">
        <w:rPr>
          <w:rFonts w:ascii="ＭＳ 明朝" w:hAnsi="ＭＳ 明朝" w:hint="eastAsia"/>
          <w:spacing w:val="10"/>
          <w:sz w:val="22"/>
        </w:rPr>
        <w:t>城陽</w:t>
      </w:r>
      <w:r w:rsidR="00AD1CDE">
        <w:rPr>
          <w:rFonts w:ascii="ＭＳ 明朝" w:hAnsi="ＭＳ 明朝" w:hint="eastAsia"/>
          <w:spacing w:val="10"/>
          <w:sz w:val="22"/>
        </w:rPr>
        <w:t>市</w:t>
      </w:r>
      <w:r w:rsidR="001F5BB9">
        <w:rPr>
          <w:rFonts w:ascii="ＭＳ 明朝" w:hAnsi="ＭＳ 明朝" w:hint="eastAsia"/>
          <w:spacing w:val="10"/>
          <w:sz w:val="22"/>
        </w:rPr>
        <w:t>三世代</w:t>
      </w:r>
      <w:r w:rsidR="008F7C62">
        <w:rPr>
          <w:rFonts w:ascii="ＭＳ 明朝" w:hAnsi="ＭＳ 明朝" w:hint="eastAsia"/>
          <w:spacing w:val="10"/>
          <w:sz w:val="22"/>
        </w:rPr>
        <w:t>近居・</w:t>
      </w:r>
      <w:r w:rsidR="007F7287">
        <w:rPr>
          <w:rFonts w:ascii="ＭＳ 明朝" w:hAnsi="ＭＳ 明朝" w:hint="eastAsia"/>
          <w:spacing w:val="10"/>
          <w:sz w:val="22"/>
        </w:rPr>
        <w:t>同居住宅支援事業について、</w:t>
      </w:r>
      <w:r w:rsidR="001F5BB9">
        <w:rPr>
          <w:rFonts w:ascii="ＭＳ 明朝" w:hAnsi="ＭＳ 明朝" w:hint="eastAsia"/>
          <w:spacing w:val="10"/>
          <w:sz w:val="22"/>
        </w:rPr>
        <w:t>城陽市三世代</w:t>
      </w:r>
      <w:r w:rsidR="008F7C62">
        <w:rPr>
          <w:rFonts w:ascii="ＭＳ 明朝" w:hAnsi="ＭＳ 明朝" w:hint="eastAsia"/>
          <w:spacing w:val="10"/>
          <w:sz w:val="22"/>
        </w:rPr>
        <w:t>近居・</w:t>
      </w:r>
      <w:r w:rsidR="001F5BB9">
        <w:rPr>
          <w:rFonts w:ascii="ＭＳ 明朝" w:hAnsi="ＭＳ 明朝" w:hint="eastAsia"/>
          <w:spacing w:val="10"/>
          <w:sz w:val="22"/>
        </w:rPr>
        <w:t>同居住宅支援</w:t>
      </w:r>
      <w:r>
        <w:rPr>
          <w:rFonts w:ascii="ＭＳ 明朝" w:hAnsi="ＭＳ 明朝" w:hint="eastAsia"/>
          <w:spacing w:val="10"/>
          <w:sz w:val="22"/>
        </w:rPr>
        <w:t>事業補助金交付要綱第１０</w:t>
      </w:r>
      <w:r w:rsidR="00C13DC5">
        <w:rPr>
          <w:rFonts w:ascii="ＭＳ 明朝" w:hAnsi="ＭＳ 明朝" w:hint="eastAsia"/>
          <w:spacing w:val="10"/>
          <w:sz w:val="22"/>
        </w:rPr>
        <w:t>条</w:t>
      </w:r>
      <w:r w:rsidR="007F7287">
        <w:rPr>
          <w:rFonts w:ascii="ＭＳ 明朝" w:hAnsi="ＭＳ 明朝" w:hint="eastAsia"/>
          <w:spacing w:val="10"/>
          <w:sz w:val="22"/>
        </w:rPr>
        <w:t>の規定により、</w:t>
      </w:r>
      <w:r w:rsidR="0006033E" w:rsidRPr="0006033E">
        <w:rPr>
          <w:rFonts w:ascii="ＭＳ 明朝" w:hAnsi="ＭＳ 明朝" w:hint="eastAsia"/>
          <w:spacing w:val="10"/>
          <w:sz w:val="22"/>
        </w:rPr>
        <w:t>下記のとおり</w:t>
      </w:r>
      <w:r>
        <w:rPr>
          <w:rFonts w:ascii="ＭＳ 明朝" w:hAnsi="ＭＳ 明朝" w:hint="eastAsia"/>
          <w:spacing w:val="10"/>
          <w:sz w:val="22"/>
        </w:rPr>
        <w:t>報告します</w:t>
      </w:r>
      <w:r w:rsidR="0006033E" w:rsidRPr="0006033E">
        <w:rPr>
          <w:rFonts w:ascii="ＭＳ 明朝" w:hAnsi="ＭＳ 明朝" w:hint="eastAsia"/>
          <w:spacing w:val="10"/>
          <w:sz w:val="22"/>
        </w:rPr>
        <w:t>。</w:t>
      </w:r>
    </w:p>
    <w:p w:rsidR="00133D25" w:rsidRDefault="00133D25" w:rsidP="0006033E">
      <w:pPr>
        <w:spacing w:line="240" w:lineRule="auto"/>
        <w:rPr>
          <w:rFonts w:ascii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CC51DE" w:rsidTr="008C0DFE">
        <w:trPr>
          <w:trHeight w:val="737"/>
        </w:trPr>
        <w:tc>
          <w:tcPr>
            <w:tcW w:w="2093" w:type="dxa"/>
            <w:vAlign w:val="center"/>
          </w:tcPr>
          <w:p w:rsidR="00CC51DE" w:rsidRDefault="00E55B63" w:rsidP="008C0DFE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世帯の区分</w:t>
            </w:r>
          </w:p>
        </w:tc>
        <w:tc>
          <w:tcPr>
            <w:tcW w:w="6609" w:type="dxa"/>
            <w:vAlign w:val="center"/>
          </w:tcPr>
          <w:p w:rsidR="00CC51DE" w:rsidRDefault="00E55B63" w:rsidP="008F7C62">
            <w:pPr>
              <w:spacing w:line="24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□　三世代</w:t>
            </w:r>
            <w:r w:rsidR="008F7C62">
              <w:rPr>
                <w:rFonts w:ascii="ＭＳ 明朝" w:hAnsi="ＭＳ 明朝" w:hint="eastAsia"/>
                <w:sz w:val="22"/>
              </w:rPr>
              <w:t>近居</w:t>
            </w:r>
            <w:r>
              <w:rPr>
                <w:rFonts w:ascii="ＭＳ 明朝" w:hAnsi="ＭＳ 明朝" w:hint="eastAsia"/>
                <w:sz w:val="22"/>
              </w:rPr>
              <w:t xml:space="preserve">　　　　　　□　三世代</w:t>
            </w:r>
            <w:r w:rsidR="008F7C62">
              <w:rPr>
                <w:rFonts w:ascii="ＭＳ 明朝" w:hAnsi="ＭＳ 明朝" w:hint="eastAsia"/>
                <w:sz w:val="22"/>
              </w:rPr>
              <w:t>同居</w:t>
            </w:r>
          </w:p>
        </w:tc>
      </w:tr>
      <w:tr w:rsidR="00E55B63" w:rsidTr="008C0DFE">
        <w:trPr>
          <w:trHeight w:val="737"/>
        </w:trPr>
        <w:tc>
          <w:tcPr>
            <w:tcW w:w="2093" w:type="dxa"/>
            <w:vAlign w:val="center"/>
          </w:tcPr>
          <w:p w:rsidR="00E55B63" w:rsidRDefault="00E55B63" w:rsidP="008C0DFE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F5BB9">
              <w:rPr>
                <w:rFonts w:ascii="ＭＳ 明朝" w:hAnsi="ＭＳ 明朝" w:hint="eastAsia"/>
                <w:spacing w:val="88"/>
                <w:kern w:val="0"/>
                <w:sz w:val="22"/>
                <w:fitText w:val="1407" w:id="1684191488"/>
              </w:rPr>
              <w:t>申請区</w:t>
            </w:r>
            <w:r w:rsidRPr="001F5BB9">
              <w:rPr>
                <w:rFonts w:ascii="ＭＳ 明朝" w:hAnsi="ＭＳ 明朝" w:hint="eastAsia"/>
                <w:kern w:val="0"/>
                <w:sz w:val="22"/>
                <w:fitText w:val="1407" w:id="1684191488"/>
              </w:rPr>
              <w:t>分</w:t>
            </w:r>
          </w:p>
        </w:tc>
        <w:tc>
          <w:tcPr>
            <w:tcW w:w="6609" w:type="dxa"/>
            <w:vAlign w:val="center"/>
          </w:tcPr>
          <w:p w:rsidR="00E55B63" w:rsidRDefault="00E55B63" w:rsidP="008F7C62">
            <w:pPr>
              <w:spacing w:line="24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8F7C62">
              <w:rPr>
                <w:rFonts w:ascii="ＭＳ 明朝" w:hAnsi="ＭＳ 明朝" w:hint="eastAsia"/>
                <w:sz w:val="22"/>
              </w:rPr>
              <w:t xml:space="preserve">□　住宅リフォーム　　　　□　</w:t>
            </w:r>
            <w:r w:rsidR="00600E62">
              <w:rPr>
                <w:rFonts w:ascii="ＭＳ 明朝" w:hAnsi="ＭＳ 明朝" w:hint="eastAsia"/>
                <w:sz w:val="22"/>
              </w:rPr>
              <w:t>住宅取得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8F7C62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E55B63" w:rsidTr="008C0DFE">
        <w:trPr>
          <w:trHeight w:val="737"/>
        </w:trPr>
        <w:tc>
          <w:tcPr>
            <w:tcW w:w="2093" w:type="dxa"/>
            <w:vAlign w:val="center"/>
          </w:tcPr>
          <w:p w:rsidR="00E55B63" w:rsidRDefault="00D55F96" w:rsidP="008C0DFE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F5BB9">
              <w:rPr>
                <w:rFonts w:ascii="ＭＳ 明朝" w:hAnsi="ＭＳ 明朝" w:hint="eastAsia"/>
                <w:spacing w:val="88"/>
                <w:kern w:val="0"/>
                <w:sz w:val="22"/>
                <w:fitText w:val="1407" w:id="1691591936"/>
              </w:rPr>
              <w:t>施工期</w:t>
            </w:r>
            <w:r w:rsidRPr="001F5BB9">
              <w:rPr>
                <w:rFonts w:ascii="ＭＳ 明朝" w:hAnsi="ＭＳ 明朝" w:hint="eastAsia"/>
                <w:kern w:val="0"/>
                <w:sz w:val="22"/>
                <w:fitText w:val="1407" w:id="1691591936"/>
              </w:rPr>
              <w:t>間</w:t>
            </w:r>
          </w:p>
        </w:tc>
        <w:tc>
          <w:tcPr>
            <w:tcW w:w="6609" w:type="dxa"/>
            <w:vAlign w:val="center"/>
          </w:tcPr>
          <w:p w:rsidR="00E55B63" w:rsidRDefault="00E55B63" w:rsidP="00EC67C4">
            <w:pPr>
              <w:spacing w:line="24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年　　月　　日　～　　　　　年　　月　　日</w:t>
            </w:r>
          </w:p>
        </w:tc>
      </w:tr>
      <w:tr w:rsidR="00D55F96" w:rsidTr="008C0DFE">
        <w:trPr>
          <w:trHeight w:val="737"/>
        </w:trPr>
        <w:tc>
          <w:tcPr>
            <w:tcW w:w="2093" w:type="dxa"/>
            <w:vAlign w:val="center"/>
          </w:tcPr>
          <w:p w:rsidR="00D55F96" w:rsidRPr="00D55F96" w:rsidRDefault="00D55F96" w:rsidP="008C0DFE">
            <w:pPr>
              <w:spacing w:line="240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F5BB9">
              <w:rPr>
                <w:rFonts w:ascii="ＭＳ 明朝" w:hAnsi="ＭＳ 明朝" w:hint="eastAsia"/>
                <w:spacing w:val="38"/>
                <w:kern w:val="0"/>
                <w:sz w:val="22"/>
                <w:fitText w:val="1407" w:id="1692160768"/>
              </w:rPr>
              <w:t>契約締結</w:t>
            </w:r>
            <w:r w:rsidRPr="001F5BB9">
              <w:rPr>
                <w:rFonts w:ascii="ＭＳ 明朝" w:hAnsi="ＭＳ 明朝" w:hint="eastAsia"/>
                <w:spacing w:val="2"/>
                <w:kern w:val="0"/>
                <w:sz w:val="22"/>
                <w:fitText w:val="1407" w:id="1692160768"/>
              </w:rPr>
              <w:t>日</w:t>
            </w:r>
          </w:p>
        </w:tc>
        <w:tc>
          <w:tcPr>
            <w:tcW w:w="6609" w:type="dxa"/>
            <w:vAlign w:val="center"/>
          </w:tcPr>
          <w:p w:rsidR="00D55F96" w:rsidRDefault="00D55F96" w:rsidP="00111D12">
            <w:pPr>
              <w:spacing w:line="240" w:lineRule="auto"/>
              <w:ind w:firstLineChars="500" w:firstLine="100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CC51DE" w:rsidTr="008C0DFE">
        <w:trPr>
          <w:trHeight w:val="737"/>
        </w:trPr>
        <w:tc>
          <w:tcPr>
            <w:tcW w:w="2093" w:type="dxa"/>
            <w:vAlign w:val="center"/>
          </w:tcPr>
          <w:p w:rsidR="00CC51DE" w:rsidRPr="00E55B63" w:rsidRDefault="00E55B63" w:rsidP="008C0DFE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F5BB9">
              <w:rPr>
                <w:rFonts w:ascii="ＭＳ 明朝" w:hAnsi="ＭＳ 明朝" w:hint="eastAsia"/>
                <w:spacing w:val="38"/>
                <w:kern w:val="0"/>
                <w:sz w:val="22"/>
                <w:fitText w:val="1407" w:id="1684191490"/>
              </w:rPr>
              <w:t>交付決定</w:t>
            </w:r>
            <w:r w:rsidRPr="001F5BB9">
              <w:rPr>
                <w:rFonts w:ascii="ＭＳ 明朝" w:hAnsi="ＭＳ 明朝" w:hint="eastAsia"/>
                <w:spacing w:val="2"/>
                <w:kern w:val="0"/>
                <w:sz w:val="22"/>
                <w:fitText w:val="1407" w:id="1684191490"/>
              </w:rPr>
              <w:t>額</w:t>
            </w:r>
          </w:p>
        </w:tc>
        <w:tc>
          <w:tcPr>
            <w:tcW w:w="6609" w:type="dxa"/>
            <w:vAlign w:val="center"/>
          </w:tcPr>
          <w:p w:rsidR="00CC51DE" w:rsidRDefault="00E55B63" w:rsidP="00E55B63">
            <w:pPr>
              <w:wordWrap w:val="0"/>
              <w:spacing w:line="24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円　　　</w:t>
            </w:r>
          </w:p>
        </w:tc>
      </w:tr>
    </w:tbl>
    <w:p w:rsidR="00E55B63" w:rsidRDefault="00E55B63" w:rsidP="0006033E">
      <w:pPr>
        <w:spacing w:line="240" w:lineRule="auto"/>
        <w:rPr>
          <w:rFonts w:ascii="ＭＳ 明朝" w:hAnsi="ＭＳ 明朝"/>
          <w:sz w:val="22"/>
        </w:rPr>
      </w:pPr>
    </w:p>
    <w:p w:rsidR="00133D25" w:rsidRDefault="00E55B63" w:rsidP="0006033E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添付書類</w:t>
      </w:r>
    </w:p>
    <w:p w:rsidR="00E55B63" w:rsidRDefault="00E55B63" w:rsidP="0006033E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共通</w:t>
      </w:r>
    </w:p>
    <w:p w:rsidR="00E55B63" w:rsidRDefault="00E55B63" w:rsidP="0006033E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</w:t>
      </w:r>
      <w:r w:rsidR="008F7C62" w:rsidRPr="00E55B63">
        <w:rPr>
          <w:rFonts w:ascii="ＭＳ 明朝" w:hAnsi="ＭＳ 明朝" w:hint="eastAsia"/>
          <w:sz w:val="22"/>
        </w:rPr>
        <w:t>近居</w:t>
      </w:r>
      <w:r w:rsidRPr="00E55B63">
        <w:rPr>
          <w:rFonts w:ascii="ＭＳ 明朝" w:hAnsi="ＭＳ 明朝" w:hint="eastAsia"/>
          <w:sz w:val="22"/>
        </w:rPr>
        <w:t>又は</w:t>
      </w:r>
      <w:r w:rsidR="008F7C62" w:rsidRPr="00E55B63">
        <w:rPr>
          <w:rFonts w:ascii="ＭＳ 明朝" w:hAnsi="ＭＳ 明朝" w:hint="eastAsia"/>
          <w:sz w:val="22"/>
        </w:rPr>
        <w:t>同居</w:t>
      </w:r>
      <w:r w:rsidRPr="00E55B63">
        <w:rPr>
          <w:rFonts w:ascii="ＭＳ 明朝" w:hAnsi="ＭＳ 明朝" w:hint="eastAsia"/>
          <w:sz w:val="22"/>
        </w:rPr>
        <w:t>後の三世代世帯の構成員全員の住民票の写し</w:t>
      </w:r>
    </w:p>
    <w:p w:rsidR="003A5C3B" w:rsidRDefault="003A5C3B" w:rsidP="003A5C3B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住宅リフォームの場合</w:t>
      </w:r>
    </w:p>
    <w:p w:rsidR="00FD338F" w:rsidRPr="00FD338F" w:rsidRDefault="00FD338F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請負契約書の写し</w:t>
      </w:r>
    </w:p>
    <w:p w:rsidR="003A5C3B" w:rsidRDefault="003A5C3B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領収書の写し</w:t>
      </w:r>
    </w:p>
    <w:p w:rsidR="003A5C3B" w:rsidRDefault="0055451E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施工</w:t>
      </w:r>
      <w:r w:rsidR="003A5C3B">
        <w:rPr>
          <w:rFonts w:ascii="ＭＳ 明朝" w:hAnsi="ＭＳ 明朝" w:hint="eastAsia"/>
          <w:sz w:val="22"/>
        </w:rPr>
        <w:t>後の状態が確認できる写真</w:t>
      </w:r>
    </w:p>
    <w:p w:rsidR="003A5C3B" w:rsidRDefault="003A5C3B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３　住宅購入の場合</w:t>
      </w:r>
    </w:p>
    <w:p w:rsidR="003A5C3B" w:rsidRDefault="003A5C3B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売買契約書の写し</w:t>
      </w:r>
    </w:p>
    <w:p w:rsidR="003A5C3B" w:rsidRDefault="00600E62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住宅取得</w:t>
      </w:r>
      <w:r w:rsidR="003A5C3B">
        <w:rPr>
          <w:rFonts w:ascii="ＭＳ 明朝" w:hAnsi="ＭＳ 明朝" w:hint="eastAsia"/>
          <w:sz w:val="22"/>
        </w:rPr>
        <w:t>に係る費用及び仲介手数料に要した費用を証する書類</w:t>
      </w:r>
    </w:p>
    <w:p w:rsidR="001F5BB9" w:rsidRPr="003A5C3B" w:rsidRDefault="00F45A03" w:rsidP="003A5C3B">
      <w:pPr>
        <w:spacing w:line="24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取得した住宅</w:t>
      </w:r>
      <w:r w:rsidR="003A5C3B">
        <w:rPr>
          <w:rFonts w:ascii="ＭＳ 明朝" w:hAnsi="ＭＳ 明朝" w:hint="eastAsia"/>
          <w:sz w:val="22"/>
        </w:rPr>
        <w:t>の全部事項証明書</w:t>
      </w:r>
    </w:p>
    <w:sectPr w:rsidR="001F5BB9" w:rsidRPr="003A5C3B" w:rsidSect="00FD338F">
      <w:footerReference w:type="default" r:id="rId7"/>
      <w:pgSz w:w="11906" w:h="16838" w:code="9"/>
      <w:pgMar w:top="1134" w:right="1701" w:bottom="1418" w:left="1701" w:header="851" w:footer="590" w:gutter="0"/>
      <w:pgNumType w:fmt="decimalFullWidth" w:start="1"/>
      <w:cols w:space="425"/>
      <w:docGrid w:type="linesAndChars" w:linePitch="36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F0" w:rsidRDefault="00C40FF0" w:rsidP="00AD1CDE">
      <w:pPr>
        <w:spacing w:line="240" w:lineRule="auto"/>
      </w:pPr>
      <w:r>
        <w:separator/>
      </w:r>
    </w:p>
  </w:endnote>
  <w:endnote w:type="continuationSeparator" w:id="0">
    <w:p w:rsidR="00C40FF0" w:rsidRDefault="00C40FF0" w:rsidP="00AD1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F0" w:rsidRDefault="00C40FF0">
    <w:pPr>
      <w:pStyle w:val="a3"/>
      <w:jc w:val="center"/>
    </w:pPr>
  </w:p>
  <w:p w:rsidR="00C40FF0" w:rsidRDefault="00C40F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F0" w:rsidRDefault="00C40FF0" w:rsidP="00AD1CDE">
      <w:pPr>
        <w:spacing w:line="240" w:lineRule="auto"/>
      </w:pPr>
      <w:r>
        <w:separator/>
      </w:r>
    </w:p>
  </w:footnote>
  <w:footnote w:type="continuationSeparator" w:id="0">
    <w:p w:rsidR="00C40FF0" w:rsidRDefault="00C40FF0" w:rsidP="00AD1C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15"/>
    <w:rsid w:val="0001439E"/>
    <w:rsid w:val="0002212B"/>
    <w:rsid w:val="000250BD"/>
    <w:rsid w:val="00050654"/>
    <w:rsid w:val="0006033E"/>
    <w:rsid w:val="00063FDA"/>
    <w:rsid w:val="000734D9"/>
    <w:rsid w:val="0008177B"/>
    <w:rsid w:val="00094616"/>
    <w:rsid w:val="000A276A"/>
    <w:rsid w:val="000B2638"/>
    <w:rsid w:val="000B58F2"/>
    <w:rsid w:val="000C47B8"/>
    <w:rsid w:val="000C7437"/>
    <w:rsid w:val="000D09D9"/>
    <w:rsid w:val="00111D12"/>
    <w:rsid w:val="00123D45"/>
    <w:rsid w:val="00133D25"/>
    <w:rsid w:val="0014437C"/>
    <w:rsid w:val="00150FA4"/>
    <w:rsid w:val="00153B69"/>
    <w:rsid w:val="0015452A"/>
    <w:rsid w:val="00191962"/>
    <w:rsid w:val="001C2999"/>
    <w:rsid w:val="001D0E07"/>
    <w:rsid w:val="001D353F"/>
    <w:rsid w:val="001E3008"/>
    <w:rsid w:val="001E35E6"/>
    <w:rsid w:val="001F0FA8"/>
    <w:rsid w:val="001F1563"/>
    <w:rsid w:val="001F5BB9"/>
    <w:rsid w:val="0022173C"/>
    <w:rsid w:val="00222A70"/>
    <w:rsid w:val="002259D1"/>
    <w:rsid w:val="00235B24"/>
    <w:rsid w:val="00246C30"/>
    <w:rsid w:val="00256320"/>
    <w:rsid w:val="002662E4"/>
    <w:rsid w:val="00271925"/>
    <w:rsid w:val="00277356"/>
    <w:rsid w:val="00293FB9"/>
    <w:rsid w:val="0029485C"/>
    <w:rsid w:val="002A0B5D"/>
    <w:rsid w:val="002A3FA8"/>
    <w:rsid w:val="002B1974"/>
    <w:rsid w:val="002B59AA"/>
    <w:rsid w:val="002C00F5"/>
    <w:rsid w:val="002D4161"/>
    <w:rsid w:val="002D4315"/>
    <w:rsid w:val="002F2AE6"/>
    <w:rsid w:val="003060B2"/>
    <w:rsid w:val="00313B84"/>
    <w:rsid w:val="00314E72"/>
    <w:rsid w:val="003243F8"/>
    <w:rsid w:val="00325A03"/>
    <w:rsid w:val="00330D56"/>
    <w:rsid w:val="003369ED"/>
    <w:rsid w:val="00342C8B"/>
    <w:rsid w:val="003435FA"/>
    <w:rsid w:val="00351323"/>
    <w:rsid w:val="003838C2"/>
    <w:rsid w:val="00392D14"/>
    <w:rsid w:val="003A5C3B"/>
    <w:rsid w:val="003B76C2"/>
    <w:rsid w:val="003C1653"/>
    <w:rsid w:val="003D0B9F"/>
    <w:rsid w:val="003D495C"/>
    <w:rsid w:val="003E499D"/>
    <w:rsid w:val="00405EA2"/>
    <w:rsid w:val="0041112B"/>
    <w:rsid w:val="00426FE9"/>
    <w:rsid w:val="00430224"/>
    <w:rsid w:val="00432DAC"/>
    <w:rsid w:val="0043540F"/>
    <w:rsid w:val="0044274F"/>
    <w:rsid w:val="00451A7A"/>
    <w:rsid w:val="004613BE"/>
    <w:rsid w:val="00463A91"/>
    <w:rsid w:val="00494C30"/>
    <w:rsid w:val="00496154"/>
    <w:rsid w:val="00497B3C"/>
    <w:rsid w:val="004A470A"/>
    <w:rsid w:val="004C10D6"/>
    <w:rsid w:val="004D05EF"/>
    <w:rsid w:val="004D2D93"/>
    <w:rsid w:val="004E2BEA"/>
    <w:rsid w:val="004F75CF"/>
    <w:rsid w:val="00507138"/>
    <w:rsid w:val="00510DC9"/>
    <w:rsid w:val="00512AE3"/>
    <w:rsid w:val="00522142"/>
    <w:rsid w:val="005238C1"/>
    <w:rsid w:val="00535AE9"/>
    <w:rsid w:val="0055451E"/>
    <w:rsid w:val="0055736B"/>
    <w:rsid w:val="00557E0B"/>
    <w:rsid w:val="005673DF"/>
    <w:rsid w:val="00570EFE"/>
    <w:rsid w:val="00580FB4"/>
    <w:rsid w:val="00581033"/>
    <w:rsid w:val="00584695"/>
    <w:rsid w:val="00595C38"/>
    <w:rsid w:val="005A2D08"/>
    <w:rsid w:val="005B347F"/>
    <w:rsid w:val="005E1EE5"/>
    <w:rsid w:val="005F2AB5"/>
    <w:rsid w:val="005F46DB"/>
    <w:rsid w:val="00600E62"/>
    <w:rsid w:val="00602C81"/>
    <w:rsid w:val="00616D9A"/>
    <w:rsid w:val="00623C1C"/>
    <w:rsid w:val="00632500"/>
    <w:rsid w:val="0064232C"/>
    <w:rsid w:val="0065255E"/>
    <w:rsid w:val="00657C10"/>
    <w:rsid w:val="006726C7"/>
    <w:rsid w:val="00675F6E"/>
    <w:rsid w:val="006862C0"/>
    <w:rsid w:val="00694E92"/>
    <w:rsid w:val="006A6A50"/>
    <w:rsid w:val="006A735D"/>
    <w:rsid w:val="006B5A3E"/>
    <w:rsid w:val="006B7182"/>
    <w:rsid w:val="006D436C"/>
    <w:rsid w:val="006E1E54"/>
    <w:rsid w:val="006E3F4E"/>
    <w:rsid w:val="006F0872"/>
    <w:rsid w:val="006F410D"/>
    <w:rsid w:val="006F7BE7"/>
    <w:rsid w:val="007056B6"/>
    <w:rsid w:val="0071075B"/>
    <w:rsid w:val="00732FB5"/>
    <w:rsid w:val="00743215"/>
    <w:rsid w:val="00755843"/>
    <w:rsid w:val="007914E4"/>
    <w:rsid w:val="00792417"/>
    <w:rsid w:val="007A7E43"/>
    <w:rsid w:val="007B7FAD"/>
    <w:rsid w:val="007C3EB5"/>
    <w:rsid w:val="007C5F91"/>
    <w:rsid w:val="007D2A12"/>
    <w:rsid w:val="007D7843"/>
    <w:rsid w:val="007E17BC"/>
    <w:rsid w:val="007E1956"/>
    <w:rsid w:val="007E7D91"/>
    <w:rsid w:val="007F2BF3"/>
    <w:rsid w:val="007F7287"/>
    <w:rsid w:val="008160B5"/>
    <w:rsid w:val="00822141"/>
    <w:rsid w:val="00826424"/>
    <w:rsid w:val="00831A1C"/>
    <w:rsid w:val="00834C27"/>
    <w:rsid w:val="00843E67"/>
    <w:rsid w:val="008502C6"/>
    <w:rsid w:val="00861341"/>
    <w:rsid w:val="00862547"/>
    <w:rsid w:val="008650EA"/>
    <w:rsid w:val="00877A15"/>
    <w:rsid w:val="0089473E"/>
    <w:rsid w:val="008A3934"/>
    <w:rsid w:val="008A3C5D"/>
    <w:rsid w:val="008C0DFE"/>
    <w:rsid w:val="008C5902"/>
    <w:rsid w:val="008D6EC1"/>
    <w:rsid w:val="008E48D7"/>
    <w:rsid w:val="008F7C62"/>
    <w:rsid w:val="00903DAA"/>
    <w:rsid w:val="00923DCD"/>
    <w:rsid w:val="00924B97"/>
    <w:rsid w:val="009263C9"/>
    <w:rsid w:val="00933F71"/>
    <w:rsid w:val="009401A2"/>
    <w:rsid w:val="0094236C"/>
    <w:rsid w:val="00962AC9"/>
    <w:rsid w:val="00970341"/>
    <w:rsid w:val="00975A7E"/>
    <w:rsid w:val="00977191"/>
    <w:rsid w:val="00985970"/>
    <w:rsid w:val="009A2A45"/>
    <w:rsid w:val="009B737D"/>
    <w:rsid w:val="009C5047"/>
    <w:rsid w:val="009D6781"/>
    <w:rsid w:val="009E283F"/>
    <w:rsid w:val="00A024FC"/>
    <w:rsid w:val="00A30B92"/>
    <w:rsid w:val="00A66A38"/>
    <w:rsid w:val="00A67BAA"/>
    <w:rsid w:val="00A75420"/>
    <w:rsid w:val="00A82FAD"/>
    <w:rsid w:val="00AB6FD9"/>
    <w:rsid w:val="00AD1CDE"/>
    <w:rsid w:val="00AD3998"/>
    <w:rsid w:val="00AE61D3"/>
    <w:rsid w:val="00AE7EF0"/>
    <w:rsid w:val="00AF078A"/>
    <w:rsid w:val="00AF07EB"/>
    <w:rsid w:val="00AF23B0"/>
    <w:rsid w:val="00B01063"/>
    <w:rsid w:val="00B11C8F"/>
    <w:rsid w:val="00B152D8"/>
    <w:rsid w:val="00B35048"/>
    <w:rsid w:val="00B36B8A"/>
    <w:rsid w:val="00B37E65"/>
    <w:rsid w:val="00B4066A"/>
    <w:rsid w:val="00B5224F"/>
    <w:rsid w:val="00B70541"/>
    <w:rsid w:val="00B716C8"/>
    <w:rsid w:val="00B844ED"/>
    <w:rsid w:val="00B905A7"/>
    <w:rsid w:val="00B90B06"/>
    <w:rsid w:val="00B93415"/>
    <w:rsid w:val="00BA4365"/>
    <w:rsid w:val="00BA5936"/>
    <w:rsid w:val="00BC16F4"/>
    <w:rsid w:val="00BD0472"/>
    <w:rsid w:val="00BD187F"/>
    <w:rsid w:val="00BE636D"/>
    <w:rsid w:val="00C0181B"/>
    <w:rsid w:val="00C0617F"/>
    <w:rsid w:val="00C13DC5"/>
    <w:rsid w:val="00C40FF0"/>
    <w:rsid w:val="00C66C72"/>
    <w:rsid w:val="00C73155"/>
    <w:rsid w:val="00C804B6"/>
    <w:rsid w:val="00C9192B"/>
    <w:rsid w:val="00CA08FF"/>
    <w:rsid w:val="00CA37E3"/>
    <w:rsid w:val="00CB6B0E"/>
    <w:rsid w:val="00CC51DE"/>
    <w:rsid w:val="00CC5CBF"/>
    <w:rsid w:val="00CF098F"/>
    <w:rsid w:val="00D04520"/>
    <w:rsid w:val="00D07538"/>
    <w:rsid w:val="00D12007"/>
    <w:rsid w:val="00D15385"/>
    <w:rsid w:val="00D17235"/>
    <w:rsid w:val="00D254BC"/>
    <w:rsid w:val="00D50DAF"/>
    <w:rsid w:val="00D54009"/>
    <w:rsid w:val="00D55F96"/>
    <w:rsid w:val="00D8159E"/>
    <w:rsid w:val="00DC3E0F"/>
    <w:rsid w:val="00DD3E3F"/>
    <w:rsid w:val="00DD5239"/>
    <w:rsid w:val="00DE630F"/>
    <w:rsid w:val="00DE7FF9"/>
    <w:rsid w:val="00E241F0"/>
    <w:rsid w:val="00E35224"/>
    <w:rsid w:val="00E42FA2"/>
    <w:rsid w:val="00E46285"/>
    <w:rsid w:val="00E55B63"/>
    <w:rsid w:val="00E767FF"/>
    <w:rsid w:val="00EB443B"/>
    <w:rsid w:val="00ED4200"/>
    <w:rsid w:val="00ED686A"/>
    <w:rsid w:val="00EE1069"/>
    <w:rsid w:val="00EE118C"/>
    <w:rsid w:val="00F06EF7"/>
    <w:rsid w:val="00F129CF"/>
    <w:rsid w:val="00F209D5"/>
    <w:rsid w:val="00F21658"/>
    <w:rsid w:val="00F30623"/>
    <w:rsid w:val="00F45A03"/>
    <w:rsid w:val="00F51ACD"/>
    <w:rsid w:val="00F842B2"/>
    <w:rsid w:val="00F973EB"/>
    <w:rsid w:val="00F97A8F"/>
    <w:rsid w:val="00FA1D47"/>
    <w:rsid w:val="00FB2532"/>
    <w:rsid w:val="00FB5F09"/>
    <w:rsid w:val="00FC22CE"/>
    <w:rsid w:val="00FD338F"/>
    <w:rsid w:val="00FE07A0"/>
    <w:rsid w:val="00FE3C78"/>
    <w:rsid w:val="00FE5AD7"/>
    <w:rsid w:val="00FE6151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50EC1"/>
  <w15:docId w15:val="{4FB3AB76-E248-43DB-8FC6-E72BE904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E"/>
    <w:pPr>
      <w:widowControl w:val="0"/>
      <w:spacing w:line="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1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1CDE"/>
  </w:style>
  <w:style w:type="paragraph" w:styleId="a5">
    <w:name w:val="Note Heading"/>
    <w:basedOn w:val="a"/>
    <w:next w:val="a"/>
    <w:link w:val="a6"/>
    <w:rsid w:val="00AD1CDE"/>
    <w:pPr>
      <w:autoSpaceDE w:val="0"/>
      <w:autoSpaceDN w:val="0"/>
      <w:adjustRightInd w:val="0"/>
      <w:spacing w:line="304" w:lineRule="atLeast"/>
      <w:jc w:val="center"/>
    </w:pPr>
    <w:rPr>
      <w:rFonts w:ascii="ＭＳ 明朝" w:eastAsia="ＭＳ Ｐゴシック" w:hAnsi="Times New Roman" w:cs="Times New Roman"/>
      <w:kern w:val="0"/>
      <w:szCs w:val="20"/>
    </w:rPr>
  </w:style>
  <w:style w:type="character" w:customStyle="1" w:styleId="a6">
    <w:name w:val="記 (文字)"/>
    <w:basedOn w:val="a0"/>
    <w:link w:val="a5"/>
    <w:rsid w:val="00AD1CDE"/>
    <w:rPr>
      <w:rFonts w:ascii="ＭＳ 明朝" w:eastAsia="ＭＳ Ｐゴシック" w:hAnsi="Times New Roman" w:cs="Times New Roman"/>
      <w:kern w:val="0"/>
      <w:szCs w:val="20"/>
    </w:rPr>
  </w:style>
  <w:style w:type="character" w:styleId="a7">
    <w:name w:val="page number"/>
    <w:basedOn w:val="a0"/>
    <w:rsid w:val="00AD1CDE"/>
  </w:style>
  <w:style w:type="paragraph" w:styleId="a8">
    <w:name w:val="Date"/>
    <w:basedOn w:val="a"/>
    <w:next w:val="a"/>
    <w:link w:val="a9"/>
    <w:rsid w:val="00AD1CDE"/>
    <w:pPr>
      <w:spacing w:line="240" w:lineRule="auto"/>
    </w:pPr>
    <w:rPr>
      <w:rFonts w:ascii="Century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AD1CDE"/>
    <w:rPr>
      <w:rFonts w:ascii="Century" w:eastAsia="ＭＳ ゴシック" w:hAnsi="Century" w:cs="Times New Roman"/>
      <w:szCs w:val="20"/>
    </w:rPr>
  </w:style>
  <w:style w:type="paragraph" w:styleId="aa">
    <w:name w:val="Closing"/>
    <w:basedOn w:val="a"/>
    <w:next w:val="a"/>
    <w:link w:val="ab"/>
    <w:rsid w:val="00AD1CDE"/>
    <w:pPr>
      <w:autoSpaceDE w:val="0"/>
      <w:autoSpaceDN w:val="0"/>
      <w:adjustRightInd w:val="0"/>
      <w:spacing w:line="304" w:lineRule="atLeast"/>
      <w:jc w:val="right"/>
    </w:pPr>
    <w:rPr>
      <w:rFonts w:ascii="ＭＳ 明朝" w:eastAsia="ＭＳ Ｐゴシック" w:hAnsi="Times New Roman" w:cs="Times New Roman"/>
      <w:kern w:val="0"/>
      <w:szCs w:val="20"/>
    </w:rPr>
  </w:style>
  <w:style w:type="character" w:customStyle="1" w:styleId="ab">
    <w:name w:val="結語 (文字)"/>
    <w:basedOn w:val="a0"/>
    <w:link w:val="aa"/>
    <w:rsid w:val="00AD1CDE"/>
    <w:rPr>
      <w:rFonts w:ascii="ＭＳ 明朝" w:eastAsia="ＭＳ Ｐゴシック" w:hAnsi="Times New Roman" w:cs="Times New Roman"/>
      <w:kern w:val="0"/>
      <w:szCs w:val="20"/>
    </w:rPr>
  </w:style>
  <w:style w:type="paragraph" w:styleId="ac">
    <w:name w:val="header"/>
    <w:basedOn w:val="a"/>
    <w:link w:val="ad"/>
    <w:uiPriority w:val="99"/>
    <w:unhideWhenUsed/>
    <w:rsid w:val="00AD1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1CDE"/>
  </w:style>
  <w:style w:type="table" w:styleId="ae">
    <w:name w:val="Table Grid"/>
    <w:basedOn w:val="a1"/>
    <w:uiPriority w:val="59"/>
    <w:rsid w:val="00C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A6A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A6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9862-E099-49AC-8B92-7315732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 広宣</dc:creator>
  <cp:lastModifiedBy>城陽市役所</cp:lastModifiedBy>
  <cp:revision>2</cp:revision>
  <dcterms:created xsi:type="dcterms:W3CDTF">2021-03-09T06:58:00Z</dcterms:created>
  <dcterms:modified xsi:type="dcterms:W3CDTF">2021-03-09T06:58:00Z</dcterms:modified>
</cp:coreProperties>
</file>